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9076" w14:textId="4A6D722B" w:rsidR="009140B2" w:rsidRPr="007261B5" w:rsidRDefault="409F78F8" w:rsidP="001412DC">
      <w:pPr>
        <w:spacing w:after="660"/>
        <w:textAlignment w:val="baseline"/>
      </w:pPr>
      <w:r>
        <w:rPr>
          <w:noProof/>
        </w:rPr>
        <w:drawing>
          <wp:inline distT="0" distB="0" distL="0" distR="0" wp14:anchorId="71D2D373" wp14:editId="1AC3AC92">
            <wp:extent cx="4865914" cy="1206342"/>
            <wp:effectExtent l="0" t="0" r="0" b="0"/>
            <wp:docPr id="1418279689" name="Obraz 1418279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60" cy="12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B2">
        <w:br/>
      </w:r>
      <w:r w:rsidR="00164372">
        <w:br/>
      </w:r>
      <w:r w:rsidR="0051260F">
        <w:br/>
      </w:r>
    </w:p>
    <w:sdt>
      <w:sdtPr>
        <w:rPr>
          <w:rFonts w:asciiTheme="minorHAnsi" w:hAnsiTheme="minorHAnsi" w:cstheme="minorHAnsi"/>
          <w:b/>
          <w:bCs/>
          <w:i/>
          <w:iCs/>
          <w:sz w:val="22"/>
          <w:szCs w:val="22"/>
        </w:rPr>
        <w:id w:val="-2013980060"/>
        <w:placeholder>
          <w:docPart w:val="DefaultPlaceholder_-1854013440"/>
        </w:placeholder>
      </w:sdtPr>
      <w:sdtContent>
        <w:p w14:paraId="30E69D8C" w14:textId="02BC83E7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Imię Nazwisko</w:t>
          </w:r>
          <w:r w:rsidRPr="007261B5">
            <w:rPr>
              <w:rFonts w:asciiTheme="minorHAnsi" w:hAnsiTheme="minorHAnsi" w:cstheme="minorHAnsi"/>
              <w:sz w:val="28"/>
              <w:szCs w:val="28"/>
            </w:rPr>
            <w:t> </w:t>
          </w:r>
        </w:p>
        <w:p w14:paraId="7AD9876C" w14:textId="6A903641" w:rsidR="007821DB" w:rsidRPr="007261B5" w:rsidRDefault="007821DB" w:rsidP="007821DB">
          <w:pPr>
            <w:jc w:val="center"/>
            <w:textAlignment w:val="baseline"/>
            <w:rPr>
              <w:rFonts w:asciiTheme="minorHAnsi" w:hAnsiTheme="minorHAnsi" w:cstheme="minorHAnsi"/>
              <w:sz w:val="18"/>
              <w:szCs w:val="18"/>
            </w:rPr>
          </w:pPr>
          <w:r w:rsidRPr="007261B5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Nr album</w:t>
          </w:r>
          <w:r w:rsidR="003D07C4">
            <w:rPr>
              <w:rFonts w:asciiTheme="minorHAnsi" w:hAnsiTheme="minorHAnsi" w:cstheme="minorHAnsi"/>
              <w:b/>
              <w:bCs/>
              <w:i/>
              <w:iCs/>
              <w:sz w:val="28"/>
              <w:szCs w:val="28"/>
            </w:rPr>
            <w:t>u 1234567</w:t>
          </w:r>
        </w:p>
      </w:sdtContent>
    </w:sdt>
    <w:p w14:paraId="1A192A29" w14:textId="2A1BF5DC" w:rsidR="00586AA3" w:rsidRPr="00C42673" w:rsidRDefault="00586AA3" w:rsidP="007821DB">
      <w:pPr>
        <w:spacing w:before="88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3DB990B5" w14:textId="56C0090D" w:rsidR="00945276" w:rsidRPr="00945276" w:rsidRDefault="00945276" w:rsidP="00945276">
      <w:pPr>
        <w:jc w:val="center"/>
        <w:textAlignment w:val="baseline"/>
        <w:rPr>
          <w:rFonts w:asciiTheme="minorHAnsi" w:hAnsiTheme="minorHAnsi" w:cstheme="minorHAnsi"/>
          <w:sz w:val="32"/>
          <w:szCs w:val="32"/>
        </w:rPr>
      </w:pPr>
      <w:r w:rsidRPr="00945276">
        <w:rPr>
          <w:rFonts w:asciiTheme="minorHAnsi" w:hAnsiTheme="minorHAnsi" w:cstheme="minorHAnsi"/>
          <w:sz w:val="32"/>
          <w:szCs w:val="32"/>
        </w:rPr>
        <w:t>magisterska</w:t>
      </w:r>
      <w:r>
        <w:rPr>
          <w:rFonts w:asciiTheme="minorHAnsi" w:hAnsiTheme="minorHAnsi" w:cstheme="minorHAnsi"/>
          <w:sz w:val="32"/>
          <w:szCs w:val="32"/>
        </w:rPr>
        <w:t xml:space="preserve"> / inżynierska / licencjacka</w:t>
      </w:r>
    </w:p>
    <w:p w14:paraId="7F6828CC" w14:textId="7654C875" w:rsidR="002E2BA2" w:rsidRPr="008774B7" w:rsidRDefault="00586AA3" w:rsidP="007821DB">
      <w:pPr>
        <w:spacing w:after="110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945276">
        <w:rPr>
          <w:rFonts w:asciiTheme="minorHAnsi" w:hAnsiTheme="minorHAnsi" w:cstheme="minorHAnsi"/>
          <w:sz w:val="24"/>
          <w:szCs w:val="24"/>
        </w:rPr>
        <w:t>…………………….</w:t>
      </w:r>
    </w:p>
    <w:sdt>
      <w:sdtPr>
        <w:rPr>
          <w:rFonts w:asciiTheme="minorHAnsi" w:hAnsiTheme="minorHAnsi" w:cstheme="minorHAnsi"/>
          <w:b/>
          <w:bCs/>
          <w:sz w:val="32"/>
          <w:szCs w:val="32"/>
        </w:rPr>
        <w:id w:val="-1206329558"/>
        <w:placeholder>
          <w:docPart w:val="DefaultPlaceholder_-1854013440"/>
        </w:placeholder>
      </w:sdtPr>
      <w:sdtContent>
        <w:p w14:paraId="01484EA4" w14:textId="18E58BE4" w:rsidR="00486BB0" w:rsidRPr="007261B5" w:rsidRDefault="00486BB0" w:rsidP="007261B5">
          <w:pPr>
            <w:spacing w:after="1100"/>
            <w:jc w:val="center"/>
            <w:textAlignment w:val="baseline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Temat pracy w języku prowadzenia studiów</w:t>
          </w:r>
          <w:r w:rsidRPr="007261B5">
            <w:rPr>
              <w:rFonts w:asciiTheme="minorHAnsi" w:hAnsiTheme="minorHAnsi" w:cstheme="minorHAnsi"/>
              <w:sz w:val="32"/>
              <w:szCs w:val="32"/>
            </w:rPr>
            <w:t> </w:t>
          </w:r>
          <w:r w:rsidRP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>&lt;Calibri 16&gt;</w:t>
          </w:r>
          <w:r w:rsidR="007261B5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</w:t>
          </w:r>
        </w:p>
      </w:sdtContent>
    </w:sdt>
    <w:p w14:paraId="35218847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: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275E1BC" w14:textId="19BCCECC" w:rsidR="00574588" w:rsidRPr="008774B7" w:rsidRDefault="00574588" w:rsidP="00574588">
      <w:pPr>
        <w:spacing w:after="120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 xml:space="preserve">tytuł/stopień naukowy, </w:t>
      </w:r>
      <w:r w:rsidR="00460207">
        <w:rPr>
          <w:rFonts w:asciiTheme="minorHAnsi" w:hAnsiTheme="minorHAnsi" w:cstheme="minorHAnsi"/>
          <w:i/>
          <w:iCs/>
        </w:rPr>
        <w:t>i</w:t>
      </w:r>
      <w:r w:rsidRPr="008774B7">
        <w:rPr>
          <w:rFonts w:asciiTheme="minorHAnsi" w:hAnsiTheme="minorHAnsi" w:cstheme="minorHAnsi"/>
          <w:i/>
          <w:iCs/>
        </w:rPr>
        <w:t>mię</w:t>
      </w:r>
      <w:r w:rsidR="00460207">
        <w:rPr>
          <w:rFonts w:asciiTheme="minorHAnsi" w:hAnsiTheme="minorHAnsi" w:cstheme="minorHAnsi"/>
          <w:i/>
          <w:iCs/>
        </w:rPr>
        <w:t xml:space="preserve"> i</w:t>
      </w:r>
      <w:r w:rsidRPr="008774B7">
        <w:rPr>
          <w:rFonts w:asciiTheme="minorHAnsi" w:hAnsiTheme="minorHAnsi" w:cstheme="minorHAnsi"/>
          <w:i/>
          <w:iCs/>
        </w:rPr>
        <w:t xml:space="preserve"> </w:t>
      </w:r>
      <w:r w:rsidR="00460207">
        <w:rPr>
          <w:rFonts w:asciiTheme="minorHAnsi" w:hAnsiTheme="minorHAnsi" w:cstheme="minorHAnsi"/>
          <w:i/>
          <w:iCs/>
        </w:rPr>
        <w:t>n</w:t>
      </w:r>
      <w:r w:rsidRPr="008774B7">
        <w:rPr>
          <w:rFonts w:asciiTheme="minorHAnsi" w:hAnsiTheme="minorHAnsi" w:cstheme="minorHAnsi"/>
          <w:i/>
          <w:iCs/>
        </w:rPr>
        <w:t>azwisko</w:t>
      </w:r>
      <w:r w:rsidRPr="008774B7">
        <w:rPr>
          <w:rFonts w:asciiTheme="minorHAnsi" w:hAnsiTheme="minorHAnsi" w:cstheme="minorHAnsi"/>
        </w:rPr>
        <w:t>)</w:t>
      </w:r>
    </w:p>
    <w:p w14:paraId="5F61D03F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67EF0C1" w14:textId="77777777" w:rsidR="00574588" w:rsidRPr="008774B7" w:rsidRDefault="00574588" w:rsidP="00574588">
      <w:pPr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Pr="008774B7">
        <w:rPr>
          <w:rFonts w:asciiTheme="minorHAnsi" w:hAnsiTheme="minorHAnsi" w:cstheme="minorHAnsi"/>
          <w:i/>
          <w:iCs/>
        </w:rPr>
        <w:t>tytuł/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0EE6FD39" w14:textId="77777777" w:rsidR="00574588" w:rsidRPr="008774B7" w:rsidRDefault="00574588" w:rsidP="00574588">
      <w:pPr>
        <w:pStyle w:val="Tekstpodstawowy"/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553A7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E8D36C4" w14:textId="77777777" w:rsidR="00574588" w:rsidRPr="008774B7" w:rsidRDefault="00574588" w:rsidP="00574588">
      <w:pPr>
        <w:pStyle w:val="Tekstpodstawowy"/>
        <w:tabs>
          <w:tab w:val="left" w:leader="dot" w:pos="9639"/>
        </w:tabs>
        <w:spacing w:line="360" w:lineRule="auto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/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A5CAA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ECF67CB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2EE25D54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B1A0CB5" w14:textId="77777777" w:rsidR="0030614B" w:rsidRDefault="0030614B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0325B5C6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FCE10D3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D7B696A" w14:textId="77777777" w:rsidR="00553A7E" w:rsidRDefault="00553A7E" w:rsidP="00586AA3">
      <w:pPr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0227D18" w14:textId="3F684066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</w:t>
      </w:r>
      <w:r w:rsidR="007261B5">
        <w:rPr>
          <w:rFonts w:asciiTheme="minorHAnsi" w:hAnsiTheme="minorHAnsi" w:cstheme="minorHAnsi"/>
          <w:sz w:val="24"/>
          <w:szCs w:val="24"/>
        </w:rPr>
        <w:t xml:space="preserve"> &lt;tylko rok&gt;</w:t>
      </w: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89EFB3B" w:rsidR="00D96BF7" w:rsidRPr="007C1490" w:rsidRDefault="000779C9" w:rsidP="001872C5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945276">
      <w:footerReference w:type="default" r:id="rId13"/>
      <w:pgSz w:w="11907" w:h="16840" w:code="9"/>
      <w:pgMar w:top="851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A999" w14:textId="77777777" w:rsidR="00B53910" w:rsidRDefault="00B53910" w:rsidP="004029EB">
      <w:r>
        <w:separator/>
      </w:r>
    </w:p>
  </w:endnote>
  <w:endnote w:type="continuationSeparator" w:id="0">
    <w:p w14:paraId="1A620A5C" w14:textId="77777777" w:rsidR="00B53910" w:rsidRDefault="00B53910" w:rsidP="004029EB">
      <w:r>
        <w:continuationSeparator/>
      </w:r>
    </w:p>
  </w:endnote>
  <w:endnote w:type="continuationNotice" w:id="1">
    <w:p w14:paraId="717DE49E" w14:textId="77777777" w:rsidR="00B53910" w:rsidRDefault="00B53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1461" w14:textId="77777777" w:rsidR="00B53910" w:rsidRDefault="00B53910" w:rsidP="004029EB">
      <w:r>
        <w:separator/>
      </w:r>
    </w:p>
  </w:footnote>
  <w:footnote w:type="continuationSeparator" w:id="0">
    <w:p w14:paraId="5940325E" w14:textId="77777777" w:rsidR="00B53910" w:rsidRDefault="00B53910" w:rsidP="004029EB">
      <w:r>
        <w:continuationSeparator/>
      </w:r>
    </w:p>
  </w:footnote>
  <w:footnote w:type="continuationNotice" w:id="1">
    <w:p w14:paraId="3A004DFF" w14:textId="77777777" w:rsidR="00B53910" w:rsidRDefault="00B539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AC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2DC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4372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861E6"/>
    <w:rsid w:val="001872C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6876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4B"/>
    <w:rsid w:val="003061EE"/>
    <w:rsid w:val="00307005"/>
    <w:rsid w:val="00311277"/>
    <w:rsid w:val="00311583"/>
    <w:rsid w:val="0031185C"/>
    <w:rsid w:val="0031199F"/>
    <w:rsid w:val="003125AE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07C4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207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BB0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260F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29D0"/>
    <w:rsid w:val="00553A7E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4588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455B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5F7EB3"/>
    <w:rsid w:val="00600209"/>
    <w:rsid w:val="00601979"/>
    <w:rsid w:val="006037EC"/>
    <w:rsid w:val="006040F9"/>
    <w:rsid w:val="006041DB"/>
    <w:rsid w:val="00604C3E"/>
    <w:rsid w:val="00605DDB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145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1B5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21DB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31E4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5F1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425E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242A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0B2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276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1222"/>
    <w:rsid w:val="009831BB"/>
    <w:rsid w:val="009842AD"/>
    <w:rsid w:val="0098449E"/>
    <w:rsid w:val="009846A9"/>
    <w:rsid w:val="00987B4A"/>
    <w:rsid w:val="009900BE"/>
    <w:rsid w:val="00992714"/>
    <w:rsid w:val="00993582"/>
    <w:rsid w:val="00994C1C"/>
    <w:rsid w:val="009964A0"/>
    <w:rsid w:val="009A242A"/>
    <w:rsid w:val="009A304E"/>
    <w:rsid w:val="009A40EA"/>
    <w:rsid w:val="009A6E35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5950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8E0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3910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3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0C7E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478B8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569F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1D80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DB9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  <w:rsid w:val="15714E58"/>
    <w:rsid w:val="3801BCDE"/>
    <w:rsid w:val="409F78F8"/>
    <w:rsid w:val="4CEC5AF9"/>
    <w:rsid w:val="53A89741"/>
    <w:rsid w:val="744A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81222"/>
    <w:rPr>
      <w:color w:val="808080"/>
    </w:rPr>
  </w:style>
  <w:style w:type="character" w:customStyle="1" w:styleId="Styl1">
    <w:name w:val="Styl1"/>
    <w:basedOn w:val="Domylnaczcionkaakapitu"/>
    <w:uiPriority w:val="1"/>
    <w:rsid w:val="00981222"/>
    <w:rPr>
      <w:rFonts w:asciiTheme="minorHAnsi" w:hAnsiTheme="minorHAnsi"/>
      <w:b/>
      <w:sz w:val="22"/>
    </w:rPr>
  </w:style>
  <w:style w:type="character" w:customStyle="1" w:styleId="Styl2">
    <w:name w:val="Styl2"/>
    <w:basedOn w:val="Domylnaczcionkaakapitu"/>
    <w:uiPriority w:val="1"/>
    <w:rsid w:val="007821DB"/>
    <w:rPr>
      <w:rFonts w:asciiTheme="minorHAnsi" w:hAnsiTheme="minorHAnsi"/>
      <w:sz w:val="32"/>
    </w:rPr>
  </w:style>
  <w:style w:type="character" w:customStyle="1" w:styleId="Styl3">
    <w:name w:val="Styl3"/>
    <w:basedOn w:val="Domylnaczcionkaakapitu"/>
    <w:uiPriority w:val="1"/>
    <w:rsid w:val="007821DB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4BCCD-86ED-4D48-BAC2-2281383EF586}"/>
      </w:docPartPr>
      <w:docPartBody>
        <w:p w:rsidR="00093AC8" w:rsidRDefault="001B6876">
          <w:r w:rsidRPr="00386BA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6"/>
    <w:rsid w:val="00093AC8"/>
    <w:rsid w:val="001B6876"/>
    <w:rsid w:val="004939AD"/>
    <w:rsid w:val="006E0485"/>
    <w:rsid w:val="008B6E4E"/>
    <w:rsid w:val="008F1F47"/>
    <w:rsid w:val="00AE37FA"/>
    <w:rsid w:val="00B81359"/>
    <w:rsid w:val="00B875D7"/>
    <w:rsid w:val="00D53831"/>
    <w:rsid w:val="00D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38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ogdan Balcerzak I73</cp:lastModifiedBy>
  <cp:revision>12</cp:revision>
  <cp:lastPrinted>2023-06-13T16:33:00Z</cp:lastPrinted>
  <dcterms:created xsi:type="dcterms:W3CDTF">2023-06-13T16:20:00Z</dcterms:created>
  <dcterms:modified xsi:type="dcterms:W3CDTF">2023-07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